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45" name="图片 4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520" w:firstLineChars="9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数学2年级上册第7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8"/>
                <w:szCs w:val="28"/>
              </w:rPr>
              <w:t>《认识时间》例1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等线" w:hAnsi="宋体" w:eastAsia="等线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宋体" w:eastAsia="等线" w:cs="宋体"/>
                <w:color w:val="C00000"/>
                <w:sz w:val="24"/>
                <w:szCs w:val="24"/>
                <w:lang w:val="en-US" w:eastAsia="zh-CN"/>
              </w:rPr>
              <w:t>写出钟面上的时间。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等线" w:hAnsi="宋体" w:eastAsia="等线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等线" w:hAnsi="宋体" w:eastAsia="等线" w:cs="宋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228725" cy="1192530"/>
                  <wp:effectExtent l="0" t="0" r="9525" b="7620"/>
                  <wp:docPr id="18" name="图片 18" descr="f8b2902b3d8e693b200c6bc8d10d1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f8b2902b3d8e693b200c6bc8d10d15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等线" w:hAnsi="宋体" w:eastAsia="等线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等线" w:hAnsi="宋体" w:eastAsia="等线" w:cs="宋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320800" cy="1264285"/>
                  <wp:effectExtent l="0" t="0" r="12700" b="12065"/>
                  <wp:docPr id="54" name="图片 54" descr="86e0cd7efb177a946a6e5c35aace1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86e0cd7efb177a946a6e5c35aace19a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等线" w:hAnsi="宋体" w:eastAsia="等线" w:cs="宋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358900" cy="1255395"/>
                  <wp:effectExtent l="0" t="0" r="12700" b="1905"/>
                  <wp:docPr id="55" name="图片 55" descr="b1024077d3f970f464e7376601d20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b1024077d3f970f464e7376601d20b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rPr>
                <w:rFonts w:hint="eastAsia" w:ascii="等线" w:hAnsi="宋体" w:eastAsia="等线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宋体" w:eastAsia="等线" w:cs="宋体"/>
                <w:sz w:val="24"/>
                <w:szCs w:val="24"/>
                <w:lang w:val="en-US" w:eastAsia="zh-CN"/>
              </w:rPr>
              <w:t xml:space="preserve"> （    ）时          （    ）时         （    ）时 </w:t>
            </w:r>
          </w:p>
          <w:p>
            <w:pPr>
              <w:pStyle w:val="2"/>
              <w:tabs>
                <w:tab w:val="left" w:pos="4320"/>
              </w:tabs>
              <w:snapToGrid w:val="0"/>
              <w:rPr>
                <w:rFonts w:hint="eastAsia" w:ascii="等线" w:hAnsi="宋体" w:eastAsia="等线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等线" w:hAnsi="宋体" w:eastAsia="等线" w:cs="宋体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照样子认一认，写一写。</w:t>
            </w:r>
          </w:p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55880</wp:posOffset>
                  </wp:positionV>
                  <wp:extent cx="873125" cy="858520"/>
                  <wp:effectExtent l="0" t="0" r="3175" b="17780"/>
                  <wp:wrapNone/>
                  <wp:docPr id="20530" name="图片 2" descr="WF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0" name="图片 2" descr="WF9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807085" cy="793115"/>
                  <wp:effectExtent l="0" t="0" r="12065" b="6985"/>
                  <wp:docPr id="20531" name="图片 1" descr="W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" name="图片 1" descr="WF9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3581400</wp:posOffset>
                  </wp:positionH>
                  <wp:positionV relativeFrom="paragraph">
                    <wp:posOffset>20955</wp:posOffset>
                  </wp:positionV>
                  <wp:extent cx="892175" cy="876935"/>
                  <wp:effectExtent l="0" t="0" r="3175" b="18415"/>
                  <wp:wrapNone/>
                  <wp:docPr id="20529" name="图片 20529" descr="WF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9" name="图片 20529" descr="WF10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jc w:val="left"/>
              <w:rPr>
                <w:rFonts w:hint="default" w:ascii="宋体" w:hAnsi="宋体" w:eastAsia="宋体" w:cs="宋体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:45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none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时45分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none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等线" w:hAnsi="宋体" w:eastAsia="等线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宋体" w:eastAsia="等线" w:cs="宋体"/>
                <w:color w:val="C00000"/>
                <w:sz w:val="24"/>
                <w:szCs w:val="24"/>
                <w:lang w:val="en-US" w:eastAsia="zh-CN"/>
              </w:rPr>
              <w:t>在（  ）里填上合适的单位。</w:t>
            </w:r>
          </w:p>
          <w:p>
            <w:pPr>
              <w:numPr>
                <w:ilvl w:val="0"/>
                <w:numId w:val="2"/>
              </w:numPr>
              <w:ind w:leftChars="0"/>
              <w:rPr>
                <w:rFonts w:hint="eastAsia" w:ascii="等线" w:hAnsi="宋体" w:eastAsia="等线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宋体" w:eastAsia="等线" w:cs="宋体"/>
                <w:color w:val="C00000"/>
                <w:sz w:val="24"/>
                <w:szCs w:val="24"/>
                <w:lang w:val="en-US" w:eastAsia="zh-CN"/>
              </w:rPr>
              <w:t>一节课的时间是40（      ）。</w:t>
            </w:r>
          </w:p>
          <w:p>
            <w:pPr>
              <w:numPr>
                <w:ilvl w:val="0"/>
                <w:numId w:val="2"/>
              </w:numPr>
              <w:ind w:leftChars="0"/>
              <w:rPr>
                <w:rFonts w:hint="default" w:ascii="等线" w:hAnsi="宋体" w:eastAsia="等线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宋体" w:eastAsia="等线" w:cs="宋体"/>
                <w:color w:val="C00000"/>
                <w:sz w:val="24"/>
                <w:szCs w:val="24"/>
                <w:lang w:val="en-US" w:eastAsia="zh-CN"/>
              </w:rPr>
              <w:t>叔叔每天工作8（     ）。</w:t>
            </w:r>
          </w:p>
          <w:p>
            <w:pPr>
              <w:numPr>
                <w:ilvl w:val="0"/>
                <w:numId w:val="2"/>
              </w:numPr>
              <w:ind w:leftChars="0"/>
              <w:rPr>
                <w:rFonts w:hint="default" w:ascii="等线" w:hAnsi="宋体" w:eastAsia="等线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宋体" w:eastAsia="等线" w:cs="宋体"/>
                <w:color w:val="C00000"/>
                <w:sz w:val="24"/>
                <w:szCs w:val="24"/>
                <w:lang w:val="en-US" w:eastAsia="zh-CN"/>
              </w:rPr>
              <w:t>奇奇从家走到学校要15（     ）.</w:t>
            </w:r>
          </w:p>
          <w:p>
            <w:pPr>
              <w:numPr>
                <w:ilvl w:val="0"/>
                <w:numId w:val="0"/>
              </w:numPr>
              <w:rPr>
                <w:rFonts w:hint="default" w:ascii="等线" w:hAnsi="宋体" w:eastAsia="等线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D9F557"/>
    <w:multiLevelType w:val="singleLevel"/>
    <w:tmpl w:val="DDD9F5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EE9DF4B"/>
    <w:multiLevelType w:val="singleLevel"/>
    <w:tmpl w:val="4EE9DF4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39A3A45"/>
    <w:rsid w:val="05C04C55"/>
    <w:rsid w:val="06762956"/>
    <w:rsid w:val="07EE6564"/>
    <w:rsid w:val="0E4A72F3"/>
    <w:rsid w:val="11871D85"/>
    <w:rsid w:val="14865215"/>
    <w:rsid w:val="1654751E"/>
    <w:rsid w:val="1A466581"/>
    <w:rsid w:val="1ABE5402"/>
    <w:rsid w:val="1AFE76C1"/>
    <w:rsid w:val="1B2D1238"/>
    <w:rsid w:val="1B984393"/>
    <w:rsid w:val="29502141"/>
    <w:rsid w:val="29EB4222"/>
    <w:rsid w:val="2A915AD0"/>
    <w:rsid w:val="2C8A65DC"/>
    <w:rsid w:val="2CDC0ED0"/>
    <w:rsid w:val="2D471295"/>
    <w:rsid w:val="315910F0"/>
    <w:rsid w:val="33273556"/>
    <w:rsid w:val="352669E7"/>
    <w:rsid w:val="378D42B9"/>
    <w:rsid w:val="38003B6F"/>
    <w:rsid w:val="3A9A1DE2"/>
    <w:rsid w:val="3AFB6300"/>
    <w:rsid w:val="3B4806CA"/>
    <w:rsid w:val="3B87111D"/>
    <w:rsid w:val="3D084C7F"/>
    <w:rsid w:val="3EBD495F"/>
    <w:rsid w:val="3FA74913"/>
    <w:rsid w:val="48C144C0"/>
    <w:rsid w:val="4A215A7A"/>
    <w:rsid w:val="4B323F84"/>
    <w:rsid w:val="4D1C3842"/>
    <w:rsid w:val="4D3209DD"/>
    <w:rsid w:val="502C23FD"/>
    <w:rsid w:val="53AF6456"/>
    <w:rsid w:val="55B86346"/>
    <w:rsid w:val="576F4E30"/>
    <w:rsid w:val="59801887"/>
    <w:rsid w:val="5BED7F8C"/>
    <w:rsid w:val="61DB5BD9"/>
    <w:rsid w:val="620656A1"/>
    <w:rsid w:val="62E1756D"/>
    <w:rsid w:val="64CE19B4"/>
    <w:rsid w:val="64FD6715"/>
    <w:rsid w:val="665C4624"/>
    <w:rsid w:val="674373A8"/>
    <w:rsid w:val="6ABA7170"/>
    <w:rsid w:val="6B7E5A48"/>
    <w:rsid w:val="6C352D6C"/>
    <w:rsid w:val="6FAC5CF6"/>
    <w:rsid w:val="6FEE046F"/>
    <w:rsid w:val="70223851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10-21T08:07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